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F9" w:rsidRPr="000E12D6" w:rsidRDefault="00314DBE" w:rsidP="00314DB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12D6">
        <w:rPr>
          <w:rFonts w:ascii="Times New Roman" w:hAnsi="Times New Roman" w:cs="Times New Roman"/>
          <w:sz w:val="28"/>
          <w:szCs w:val="28"/>
        </w:rPr>
        <w:t>SACRAMENTO CITY UNIFIELD SCHOOL DISTRICT</w:t>
      </w:r>
    </w:p>
    <w:p w:rsidR="00415772" w:rsidRDefault="00314DBE" w:rsidP="00314DBE">
      <w:pPr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0E12D6">
        <w:rPr>
          <w:rFonts w:ascii="Arial Rounded MT Bold" w:hAnsi="Arial Rounded MT Bold" w:cs="Times New Roman"/>
          <w:b/>
          <w:sz w:val="24"/>
          <w:szCs w:val="24"/>
        </w:rPr>
        <w:t xml:space="preserve">CHILD DEVELOPMENT </w:t>
      </w:r>
      <w:r w:rsidR="00BF5F88" w:rsidRPr="000E12D6">
        <w:rPr>
          <w:rFonts w:ascii="Arial Rounded MT Bold" w:hAnsi="Arial Rounded MT Bold" w:cs="Times New Roman"/>
          <w:b/>
          <w:sz w:val="24"/>
          <w:szCs w:val="24"/>
        </w:rPr>
        <w:t>DEPARTMENT</w:t>
      </w:r>
    </w:p>
    <w:p w:rsidR="00DA7012" w:rsidRPr="0031721C" w:rsidRDefault="00DA7012" w:rsidP="00314DBE">
      <w:pPr>
        <w:jc w:val="center"/>
        <w:rPr>
          <w:rFonts w:ascii="Arial Rounded MT Bold" w:hAnsi="Arial Rounded MT Bold" w:cs="Times New Roman"/>
          <w:b/>
          <w:sz w:val="16"/>
          <w:szCs w:val="16"/>
        </w:rPr>
      </w:pPr>
    </w:p>
    <w:p w:rsidR="00415772" w:rsidRPr="0031721C" w:rsidRDefault="00415772" w:rsidP="00314DBE">
      <w:pPr>
        <w:jc w:val="center"/>
        <w:rPr>
          <w:rFonts w:ascii="Arial Rounded MT Bold" w:hAnsi="Arial Rounded MT Bold" w:cs="Times New Roman"/>
          <w:b/>
          <w:sz w:val="16"/>
          <w:szCs w:val="16"/>
        </w:rPr>
      </w:pPr>
      <w:r w:rsidRPr="000E12D6">
        <w:rPr>
          <w:rFonts w:ascii="Arial Black" w:hAnsi="Arial Black" w:cs="Times New Roman"/>
          <w:b/>
          <w:sz w:val="48"/>
          <w:szCs w:val="48"/>
        </w:rPr>
        <w:t>SPECIAL DIETS</w:t>
      </w:r>
      <w:r w:rsidR="006F1934">
        <w:rPr>
          <w:rFonts w:ascii="Arial Black" w:hAnsi="Arial Black" w:cs="Times New Roman"/>
          <w:b/>
          <w:sz w:val="48"/>
          <w:szCs w:val="48"/>
        </w:rPr>
        <w:t>:</w:t>
      </w:r>
      <w:r w:rsidRPr="000E12D6">
        <w:rPr>
          <w:rFonts w:ascii="Arial Black" w:hAnsi="Arial Black" w:cs="Times New Roman"/>
          <w:b/>
          <w:sz w:val="48"/>
          <w:szCs w:val="48"/>
        </w:rPr>
        <w:t xml:space="preserve"> 201</w:t>
      </w:r>
      <w:r w:rsidR="00271271">
        <w:rPr>
          <w:rFonts w:ascii="Arial Black" w:hAnsi="Arial Black" w:cs="Times New Roman"/>
          <w:b/>
          <w:sz w:val="48"/>
          <w:szCs w:val="48"/>
        </w:rPr>
        <w:t>7</w:t>
      </w:r>
      <w:r w:rsidR="006F1934">
        <w:rPr>
          <w:rFonts w:ascii="Arial Black" w:hAnsi="Arial Black" w:cs="Times New Roman"/>
          <w:b/>
          <w:sz w:val="48"/>
          <w:szCs w:val="48"/>
        </w:rPr>
        <w:t>-</w:t>
      </w:r>
      <w:r w:rsidRPr="000E12D6">
        <w:rPr>
          <w:rFonts w:ascii="Arial Black" w:hAnsi="Arial Black" w:cs="Times New Roman"/>
          <w:b/>
          <w:sz w:val="48"/>
          <w:szCs w:val="48"/>
        </w:rPr>
        <w:t>1</w:t>
      </w:r>
      <w:r w:rsidR="00271271">
        <w:rPr>
          <w:rFonts w:ascii="Arial Black" w:hAnsi="Arial Black" w:cs="Times New Roman"/>
          <w:b/>
          <w:sz w:val="48"/>
          <w:szCs w:val="48"/>
        </w:rPr>
        <w:t>8</w:t>
      </w:r>
    </w:p>
    <w:p w:rsidR="00314DBE" w:rsidRPr="00870E13" w:rsidRDefault="000E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13">
        <w:rPr>
          <w:rFonts w:ascii="Times New Roman" w:hAnsi="Times New Roman" w:cs="Times New Roman"/>
          <w:b/>
          <w:sz w:val="28"/>
          <w:szCs w:val="28"/>
        </w:rPr>
        <w:t>Food Allergy, Food Sensitivity and Food Preference Chart</w:t>
      </w:r>
    </w:p>
    <w:p w:rsidR="00DB3CAC" w:rsidRDefault="00DB3CAC">
      <w:pPr>
        <w:jc w:val="center"/>
        <w:rPr>
          <w:rFonts w:ascii="Arial Rounded MT Bold" w:hAnsi="Arial Rounded MT Bold" w:cs="Times New Roman"/>
          <w:b/>
          <w:sz w:val="28"/>
          <w:szCs w:val="28"/>
        </w:rPr>
      </w:pPr>
    </w:p>
    <w:p w:rsidR="00314DBE" w:rsidRPr="00F57148" w:rsidRDefault="00F57148" w:rsidP="00314DBE">
      <w:pPr>
        <w:rPr>
          <w:rFonts w:ascii="Arial Rounded MT Bold" w:hAnsi="Arial Rounded MT Bold" w:cs="Times New Roman"/>
          <w:b/>
          <w:sz w:val="28"/>
          <w:szCs w:val="28"/>
        </w:rPr>
      </w:pPr>
      <w:r>
        <w:rPr>
          <w:rFonts w:ascii="Arial Rounded MT Bold" w:hAnsi="Arial Rounded MT Bold" w:cs="Times New Roman"/>
          <w:b/>
          <w:sz w:val="28"/>
          <w:szCs w:val="28"/>
        </w:rPr>
        <w:t>School/</w:t>
      </w:r>
      <w:r w:rsidR="00314DBE">
        <w:rPr>
          <w:rFonts w:ascii="Arial Rounded MT Bold" w:hAnsi="Arial Rounded MT Bold" w:cs="Times New Roman"/>
          <w:b/>
          <w:sz w:val="28"/>
          <w:szCs w:val="28"/>
        </w:rPr>
        <w:t xml:space="preserve">Class: </w:t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314DBE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DB3CAC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B95F4B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  <w:r w:rsidR="00DB3CAC">
        <w:rPr>
          <w:rFonts w:ascii="Arial Rounded MT Bold" w:hAnsi="Arial Rounded MT Bold" w:cs="Times New Roman"/>
          <w:b/>
          <w:sz w:val="28"/>
          <w:szCs w:val="28"/>
          <w:u w:val="single"/>
        </w:rPr>
        <w:tab/>
      </w:r>
    </w:p>
    <w:p w:rsidR="00314DBE" w:rsidRDefault="00314DBE" w:rsidP="00314DBE">
      <w:pPr>
        <w:rPr>
          <w:rFonts w:ascii="Arial Rounded MT Bold" w:hAnsi="Arial Rounded MT Bold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289"/>
        <w:gridCol w:w="1418"/>
        <w:gridCol w:w="3851"/>
        <w:gridCol w:w="3896"/>
      </w:tblGrid>
      <w:tr w:rsidR="0041698E" w:rsidRPr="00C154BA" w:rsidTr="00DC06D2">
        <w:trPr>
          <w:trHeight w:val="632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1698E" w:rsidRPr="00CC1B3E" w:rsidRDefault="0041698E" w:rsidP="00416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B3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41698E" w:rsidRPr="0041698E" w:rsidRDefault="0041698E" w:rsidP="00416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3E">
              <w:rPr>
                <w:rFonts w:ascii="Times New Roman" w:hAnsi="Times New Roman" w:cs="Times New Roman"/>
                <w:sz w:val="24"/>
                <w:szCs w:val="24"/>
              </w:rPr>
              <w:t>Reported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41698E" w:rsidRPr="0041698E" w:rsidRDefault="0041698E" w:rsidP="00E75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98E">
              <w:rPr>
                <w:rFonts w:ascii="Times New Roman" w:hAnsi="Times New Roman" w:cs="Times New Roman"/>
                <w:b/>
                <w:sz w:val="32"/>
                <w:szCs w:val="32"/>
              </w:rPr>
              <w:t>Child’s Nam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8E" w:rsidRPr="00CC1B3E" w:rsidRDefault="0041698E" w:rsidP="002678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1B3E">
              <w:rPr>
                <w:rFonts w:ascii="Times New Roman" w:hAnsi="Times New Roman" w:cs="Times New Roman"/>
                <w:b/>
                <w:sz w:val="26"/>
                <w:szCs w:val="26"/>
              </w:rPr>
              <w:t>A / P *</w:t>
            </w:r>
          </w:p>
          <w:p w:rsidR="0041698E" w:rsidRPr="00E759BC" w:rsidRDefault="0041698E" w:rsidP="002678B2">
            <w:pPr>
              <w:jc w:val="center"/>
              <w:rPr>
                <w:rFonts w:ascii="Times New Roman" w:hAnsi="Times New Roman" w:cs="Times New Roman"/>
              </w:rPr>
            </w:pPr>
            <w:r w:rsidRPr="00E759BC">
              <w:rPr>
                <w:rFonts w:ascii="Times New Roman" w:hAnsi="Times New Roman" w:cs="Times New Roman"/>
                <w:sz w:val="26"/>
                <w:szCs w:val="26"/>
              </w:rPr>
              <w:t>circle one</w:t>
            </w:r>
          </w:p>
        </w:tc>
        <w:tc>
          <w:tcPr>
            <w:tcW w:w="3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1698E" w:rsidRPr="00E759BC" w:rsidRDefault="0041698E" w:rsidP="00731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FOOD TO BE OMITTED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98E" w:rsidRPr="00E759BC" w:rsidRDefault="0041698E" w:rsidP="00731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SPECIAL INSTRUCTIONS</w:t>
            </w:r>
          </w:p>
        </w:tc>
      </w:tr>
      <w:tr w:rsidR="002678B2" w:rsidTr="00DC06D2">
        <w:trPr>
          <w:trHeight w:val="362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Pr="00415772" w:rsidRDefault="002678B2" w:rsidP="00314DBE">
            <w:pPr>
              <w:rPr>
                <w:rFonts w:ascii="Arial Rounded MT Bold" w:hAnsi="Arial Rounded MT Bold" w:cs="Times New Roman"/>
                <w:b/>
              </w:rPr>
            </w:pP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870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Refer to Diet Plan</w:t>
            </w:r>
          </w:p>
        </w:tc>
      </w:tr>
      <w:tr w:rsidR="002678B2" w:rsidTr="00DC06D2">
        <w:trPr>
          <w:trHeight w:val="337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41698E" w:rsidP="00C1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A / P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10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60" w:rsidTr="00DC06D2">
        <w:trPr>
          <w:trHeight w:val="310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02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80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870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Refer to Diet Plan</w:t>
            </w:r>
          </w:p>
        </w:tc>
      </w:tr>
      <w:tr w:rsidR="002678B2" w:rsidTr="00DC06D2">
        <w:trPr>
          <w:trHeight w:val="319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8B2" w:rsidRPr="00E759BC" w:rsidRDefault="0041698E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A / P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19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60" w:rsidTr="00DC06D2">
        <w:trPr>
          <w:trHeight w:val="319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01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62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870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Refer to Diet Plan</w:t>
            </w:r>
          </w:p>
        </w:tc>
      </w:tr>
      <w:tr w:rsidR="002678B2" w:rsidTr="00DC06D2">
        <w:trPr>
          <w:trHeight w:val="337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8B2" w:rsidRPr="00E759BC" w:rsidRDefault="0041698E" w:rsidP="00E759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A / P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55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8B2" w:rsidRPr="00E759BC" w:rsidRDefault="002678B2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260" w:rsidTr="00DC06D2">
        <w:trPr>
          <w:trHeight w:val="355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60" w:rsidRPr="00E759BC" w:rsidRDefault="00C75260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260" w:rsidRPr="00E759BC" w:rsidRDefault="00C75260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278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678B2" w:rsidRPr="00E759BC" w:rsidRDefault="002678B2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8B2" w:rsidTr="00DC06D2">
        <w:trPr>
          <w:trHeight w:val="335"/>
        </w:trPr>
        <w:tc>
          <w:tcPr>
            <w:tcW w:w="1350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8B2" w:rsidRPr="00E759BC" w:rsidRDefault="002678B2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Refer to Diet Plan</w:t>
            </w:r>
          </w:p>
        </w:tc>
      </w:tr>
      <w:tr w:rsidR="002678B2" w:rsidTr="00DC06D2">
        <w:trPr>
          <w:trHeight w:val="355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8B2" w:rsidRPr="00E759BC" w:rsidRDefault="0041698E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9BC">
              <w:rPr>
                <w:rFonts w:ascii="Times New Roman" w:hAnsi="Times New Roman" w:cs="Times New Roman"/>
                <w:sz w:val="28"/>
                <w:szCs w:val="28"/>
              </w:rPr>
              <w:t>A / P</w:t>
            </w: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B2" w:rsidTr="00DC06D2">
        <w:trPr>
          <w:trHeight w:val="355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78B2" w:rsidRPr="00E759BC" w:rsidRDefault="002678B2" w:rsidP="00E7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678B2" w:rsidRPr="00E759BC" w:rsidRDefault="002678B2" w:rsidP="00DA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260" w:rsidTr="00DC06D2">
        <w:trPr>
          <w:trHeight w:val="355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C75260" w:rsidRDefault="00C75260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260" w:rsidRPr="00870E13" w:rsidRDefault="00C75260" w:rsidP="00E75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260" w:rsidRPr="000E12D6" w:rsidRDefault="00C75260" w:rsidP="00DA7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75260" w:rsidRPr="000E12D6" w:rsidRDefault="00C75260" w:rsidP="00DA7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B2" w:rsidTr="00DC06D2">
        <w:trPr>
          <w:trHeight w:val="285"/>
        </w:trPr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3289" w:type="dxa"/>
            <w:vMerge/>
            <w:tcBorders>
              <w:top w:val="single" w:sz="2" w:space="0" w:color="auto"/>
              <w:left w:val="dashed" w:sz="4" w:space="0" w:color="auto"/>
              <w:bottom w:val="single" w:sz="12" w:space="0" w:color="auto"/>
              <w:right w:val="single" w:sz="2" w:space="0" w:color="auto"/>
            </w:tcBorders>
          </w:tcPr>
          <w:p w:rsidR="002678B2" w:rsidRDefault="002678B2" w:rsidP="00314DBE">
            <w:pPr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870E13" w:rsidRDefault="002678B2" w:rsidP="00DA7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678B2" w:rsidRPr="000E12D6" w:rsidRDefault="002678B2" w:rsidP="00DA7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678B2" w:rsidRPr="000E12D6" w:rsidRDefault="002678B2" w:rsidP="00DA70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1421" w:rsidRPr="00EA5806" w:rsidRDefault="002D3498" w:rsidP="00314DBE">
      <w:pPr>
        <w:rPr>
          <w:rFonts w:ascii="Arial Rounded MT Bold" w:hAnsi="Arial Rounded MT Bold" w:cs="Times New Roman"/>
          <w:b/>
          <w:sz w:val="16"/>
          <w:szCs w:val="16"/>
        </w:rPr>
      </w:pPr>
      <w:r w:rsidRPr="0041698E">
        <w:rPr>
          <w:rFonts w:ascii="Times New Roman" w:hAnsi="Times New Roman" w:cs="Times New Roman"/>
          <w:b/>
          <w:sz w:val="28"/>
          <w:szCs w:val="28"/>
        </w:rPr>
        <w:t>*</w:t>
      </w:r>
      <w:r w:rsidR="0041698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E759BC">
        <w:rPr>
          <w:rFonts w:ascii="Arial Rounded MT Bold" w:hAnsi="Arial Rounded MT Bold" w:cs="Times New Roman"/>
          <w:sz w:val="18"/>
          <w:szCs w:val="18"/>
        </w:rPr>
        <w:t>A</w:t>
      </w:r>
      <w:r w:rsidR="00870E13" w:rsidRPr="00E759BC">
        <w:rPr>
          <w:rFonts w:ascii="Arial Rounded MT Bold" w:hAnsi="Arial Rounded MT Bold" w:cs="Times New Roman"/>
          <w:sz w:val="18"/>
          <w:szCs w:val="18"/>
        </w:rPr>
        <w:t>:</w:t>
      </w:r>
      <w:r w:rsidRPr="00E759BC">
        <w:rPr>
          <w:rFonts w:ascii="Arial Rounded MT Bold" w:hAnsi="Arial Rounded MT Bold" w:cs="Times New Roman"/>
          <w:sz w:val="18"/>
          <w:szCs w:val="18"/>
        </w:rPr>
        <w:t xml:space="preserve"> Allergy</w:t>
      </w:r>
      <w:r w:rsidR="00870E13" w:rsidRPr="00E759BC">
        <w:rPr>
          <w:rFonts w:ascii="Arial Rounded MT Bold" w:hAnsi="Arial Rounded MT Bold" w:cs="Times New Roman"/>
          <w:sz w:val="18"/>
          <w:szCs w:val="18"/>
        </w:rPr>
        <w:tab/>
      </w:r>
      <w:r w:rsidR="00731421" w:rsidRPr="00E759BC">
        <w:rPr>
          <w:rFonts w:ascii="Arial Rounded MT Bold" w:hAnsi="Arial Rounded MT Bold" w:cs="Times New Roman"/>
          <w:sz w:val="18"/>
          <w:szCs w:val="18"/>
        </w:rPr>
        <w:t>P: Preference</w:t>
      </w:r>
      <w:r w:rsidR="00731421" w:rsidRPr="00EA5806">
        <w:rPr>
          <w:rFonts w:ascii="Arial Rounded MT Bold" w:hAnsi="Arial Rounded MT Bold" w:cs="Times New Roman"/>
          <w:b/>
          <w:sz w:val="16"/>
          <w:szCs w:val="16"/>
        </w:rPr>
        <w:t xml:space="preserve"> </w:t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BC2701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BC2701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BC2701" w:rsidRPr="00EA5806">
        <w:rPr>
          <w:rFonts w:ascii="Arial Rounded MT Bold" w:hAnsi="Arial Rounded MT Bold" w:cs="Times New Roman"/>
          <w:b/>
          <w:sz w:val="16"/>
          <w:szCs w:val="16"/>
        </w:rPr>
        <w:tab/>
      </w:r>
      <w:r w:rsidR="008E7C0D" w:rsidRPr="00EA5806">
        <w:rPr>
          <w:rFonts w:ascii="Arial Rounded MT Bold" w:hAnsi="Arial Rounded MT Bold" w:cs="Times New Roman"/>
          <w:b/>
          <w:sz w:val="16"/>
          <w:szCs w:val="16"/>
        </w:rPr>
        <w:t xml:space="preserve"> </w:t>
      </w:r>
      <w:r w:rsidR="008E7C0D" w:rsidRPr="00EA5806">
        <w:rPr>
          <w:rFonts w:ascii="Times New Roman" w:hAnsi="Times New Roman" w:cs="Times New Roman"/>
          <w:sz w:val="16"/>
          <w:szCs w:val="16"/>
        </w:rPr>
        <w:t>Revised:</w:t>
      </w:r>
      <w:r w:rsidR="006F1934">
        <w:rPr>
          <w:rFonts w:ascii="Times New Roman" w:hAnsi="Times New Roman" w:cs="Times New Roman"/>
          <w:sz w:val="16"/>
          <w:szCs w:val="16"/>
        </w:rPr>
        <w:t xml:space="preserve"> 3/1/2016</w:t>
      </w:r>
      <w:r w:rsidR="008E7C0D" w:rsidRPr="00EA5806">
        <w:rPr>
          <w:rFonts w:ascii="Times New Roman" w:hAnsi="Times New Roman" w:cs="Times New Roman"/>
          <w:sz w:val="16"/>
          <w:szCs w:val="16"/>
        </w:rPr>
        <w:t>/C</w:t>
      </w:r>
      <w:r w:rsidR="006F1934">
        <w:rPr>
          <w:rFonts w:ascii="Times New Roman" w:hAnsi="Times New Roman" w:cs="Times New Roman"/>
          <w:sz w:val="16"/>
          <w:szCs w:val="16"/>
        </w:rPr>
        <w:t>B</w:t>
      </w:r>
      <w:r w:rsidR="008E7C0D" w:rsidRPr="00EA5806">
        <w:rPr>
          <w:rFonts w:ascii="Times New Roman" w:hAnsi="Times New Roman" w:cs="Times New Roman"/>
          <w:sz w:val="16"/>
          <w:szCs w:val="16"/>
        </w:rPr>
        <w:t>C</w:t>
      </w:r>
    </w:p>
    <w:sectPr w:rsidR="00731421" w:rsidRPr="00EA5806" w:rsidSect="00C154BA">
      <w:pgSz w:w="15840" w:h="12240" w:orient="landscape" w:code="1"/>
      <w:pgMar w:top="346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48" w:rsidRDefault="004C2548" w:rsidP="000E12D6">
      <w:r>
        <w:separator/>
      </w:r>
    </w:p>
  </w:endnote>
  <w:endnote w:type="continuationSeparator" w:id="0">
    <w:p w:rsidR="004C2548" w:rsidRDefault="004C2548" w:rsidP="000E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48" w:rsidRDefault="004C2548" w:rsidP="000E12D6">
      <w:r>
        <w:separator/>
      </w:r>
    </w:p>
  </w:footnote>
  <w:footnote w:type="continuationSeparator" w:id="0">
    <w:p w:rsidR="004C2548" w:rsidRDefault="004C2548" w:rsidP="000E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BE"/>
    <w:rsid w:val="00012FBE"/>
    <w:rsid w:val="000844C2"/>
    <w:rsid w:val="00093E44"/>
    <w:rsid w:val="000C5216"/>
    <w:rsid w:val="000E12D6"/>
    <w:rsid w:val="00101371"/>
    <w:rsid w:val="001023A1"/>
    <w:rsid w:val="001931D4"/>
    <w:rsid w:val="001C2B2C"/>
    <w:rsid w:val="002678B2"/>
    <w:rsid w:val="00271271"/>
    <w:rsid w:val="002831E5"/>
    <w:rsid w:val="002D3498"/>
    <w:rsid w:val="00314DBE"/>
    <w:rsid w:val="00314E89"/>
    <w:rsid w:val="0031721C"/>
    <w:rsid w:val="003B3742"/>
    <w:rsid w:val="0040657C"/>
    <w:rsid w:val="00415772"/>
    <w:rsid w:val="0041698E"/>
    <w:rsid w:val="004634D2"/>
    <w:rsid w:val="004C2548"/>
    <w:rsid w:val="00662D98"/>
    <w:rsid w:val="006D6BF6"/>
    <w:rsid w:val="006F1934"/>
    <w:rsid w:val="00731421"/>
    <w:rsid w:val="00787948"/>
    <w:rsid w:val="007E28EB"/>
    <w:rsid w:val="00870E13"/>
    <w:rsid w:val="00877E65"/>
    <w:rsid w:val="00880222"/>
    <w:rsid w:val="008826F9"/>
    <w:rsid w:val="00883439"/>
    <w:rsid w:val="008E7C0D"/>
    <w:rsid w:val="00934B32"/>
    <w:rsid w:val="00944427"/>
    <w:rsid w:val="009F7993"/>
    <w:rsid w:val="00A579B8"/>
    <w:rsid w:val="00A70564"/>
    <w:rsid w:val="00A75492"/>
    <w:rsid w:val="00A91905"/>
    <w:rsid w:val="00B2711E"/>
    <w:rsid w:val="00B95F4B"/>
    <w:rsid w:val="00BA5474"/>
    <w:rsid w:val="00BC2701"/>
    <w:rsid w:val="00BF28EE"/>
    <w:rsid w:val="00BF5F88"/>
    <w:rsid w:val="00C154BA"/>
    <w:rsid w:val="00C75260"/>
    <w:rsid w:val="00CC1B3E"/>
    <w:rsid w:val="00D01E41"/>
    <w:rsid w:val="00DA7012"/>
    <w:rsid w:val="00DB3CAC"/>
    <w:rsid w:val="00DC06D2"/>
    <w:rsid w:val="00DD713E"/>
    <w:rsid w:val="00E759BC"/>
    <w:rsid w:val="00EA5806"/>
    <w:rsid w:val="00EF5D0A"/>
    <w:rsid w:val="00F5329A"/>
    <w:rsid w:val="00F5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D6"/>
  </w:style>
  <w:style w:type="paragraph" w:styleId="Footer">
    <w:name w:val="footer"/>
    <w:basedOn w:val="Normal"/>
    <w:link w:val="FooterChar"/>
    <w:uiPriority w:val="99"/>
    <w:unhideWhenUsed/>
    <w:rsid w:val="000E1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D6"/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D6"/>
  </w:style>
  <w:style w:type="paragraph" w:styleId="Footer">
    <w:name w:val="footer"/>
    <w:basedOn w:val="Normal"/>
    <w:link w:val="FooterChar"/>
    <w:uiPriority w:val="99"/>
    <w:unhideWhenUsed/>
    <w:rsid w:val="000E1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D6"/>
  </w:style>
  <w:style w:type="paragraph" w:styleId="ListParagraph">
    <w:name w:val="List Paragraph"/>
    <w:basedOn w:val="Normal"/>
    <w:uiPriority w:val="34"/>
    <w:qFormat/>
    <w:rsid w:val="00416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C4E2-2AE9-4C1F-BF51-8CC2C94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2</cp:revision>
  <cp:lastPrinted>2015-06-29T20:19:00Z</cp:lastPrinted>
  <dcterms:created xsi:type="dcterms:W3CDTF">2017-09-21T18:51:00Z</dcterms:created>
  <dcterms:modified xsi:type="dcterms:W3CDTF">2017-09-21T18:51:00Z</dcterms:modified>
</cp:coreProperties>
</file>